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ED5B1" w14:textId="77777777" w:rsidR="001A492B" w:rsidRPr="002B1E92" w:rsidRDefault="00C01319" w:rsidP="0039755E">
      <w:pPr>
        <w:tabs>
          <w:tab w:val="left" w:pos="1276"/>
          <w:tab w:val="left" w:pos="2268"/>
        </w:tabs>
        <w:autoSpaceDE w:val="0"/>
        <w:autoSpaceDN w:val="0"/>
        <w:adjustRightInd w:val="0"/>
        <w:spacing w:after="120"/>
        <w:jc w:val="right"/>
        <w:rPr>
          <w:rFonts w:ascii="游ゴシック" w:eastAsia="游ゴシック" w:hAnsi="游ゴシック" w:cs="メイリオ"/>
          <w:kern w:val="0"/>
          <w:sz w:val="20"/>
          <w:szCs w:val="21"/>
        </w:rPr>
      </w:pPr>
      <w:r w:rsidRPr="002B1E92">
        <w:rPr>
          <w:rFonts w:ascii="游ゴシック" w:eastAsia="游ゴシック" w:hAnsi="游ゴシック" w:cs="メイリオ" w:hint="eastAsia"/>
          <w:kern w:val="0"/>
          <w:sz w:val="20"/>
          <w:szCs w:val="21"/>
        </w:rPr>
        <w:t>愛知県芸術劇場オルガニスト養成事業</w:t>
      </w:r>
    </w:p>
    <w:p w14:paraId="64BA0FBD" w14:textId="58586ADD" w:rsidR="00E822DD" w:rsidRDefault="00E822DD" w:rsidP="0039755E">
      <w:pPr>
        <w:tabs>
          <w:tab w:val="left" w:pos="1276"/>
          <w:tab w:val="left" w:pos="2268"/>
        </w:tabs>
        <w:autoSpaceDE w:val="0"/>
        <w:autoSpaceDN w:val="0"/>
        <w:adjustRightInd w:val="0"/>
        <w:spacing w:after="120" w:line="400" w:lineRule="exact"/>
        <w:jc w:val="center"/>
        <w:rPr>
          <w:rFonts w:ascii="游ゴシック" w:eastAsia="游ゴシック" w:hAnsi="游ゴシック" w:cs="ＭＳ Ｐゴシック"/>
          <w:b/>
          <w:bCs/>
          <w:kern w:val="0"/>
          <w:sz w:val="32"/>
          <w:szCs w:val="32"/>
        </w:rPr>
      </w:pPr>
      <w:r w:rsidRPr="00E822DD">
        <w:rPr>
          <w:rFonts w:ascii="游ゴシック" w:eastAsia="游ゴシック" w:hAnsi="游ゴシック" w:cs="ＭＳ Ｐゴシック" w:hint="eastAsia"/>
          <w:b/>
          <w:bCs/>
          <w:kern w:val="0"/>
          <w:sz w:val="32"/>
          <w:szCs w:val="32"/>
        </w:rPr>
        <w:t>「</w:t>
      </w:r>
      <w:r w:rsidR="00C01319">
        <w:rPr>
          <w:rFonts w:ascii="游ゴシック" w:eastAsia="游ゴシック" w:hAnsi="游ゴシック" w:cs="ＭＳ Ｐゴシック" w:hint="eastAsia"/>
          <w:b/>
          <w:bCs/>
          <w:kern w:val="0"/>
          <w:sz w:val="32"/>
          <w:szCs w:val="32"/>
        </w:rPr>
        <w:t>集まれ、</w:t>
      </w:r>
      <w:r w:rsidRPr="00E822DD">
        <w:rPr>
          <w:rFonts w:ascii="游ゴシック" w:eastAsia="游ゴシック" w:hAnsi="游ゴシック" w:cs="ＭＳ Ｐゴシック" w:hint="eastAsia"/>
          <w:b/>
          <w:bCs/>
          <w:kern w:val="0"/>
          <w:sz w:val="32"/>
          <w:szCs w:val="32"/>
        </w:rPr>
        <w:t>未来のオルガニスト</w:t>
      </w:r>
      <w:r w:rsidR="001A492B">
        <w:rPr>
          <w:rFonts w:ascii="游ゴシック" w:eastAsia="游ゴシック" w:hAnsi="游ゴシック" w:cs="ＭＳ Ｐゴシック" w:hint="eastAsia"/>
          <w:b/>
          <w:bCs/>
          <w:kern w:val="0"/>
          <w:sz w:val="32"/>
          <w:szCs w:val="32"/>
        </w:rPr>
        <w:t>2020</w:t>
      </w:r>
      <w:r w:rsidRPr="00E822DD">
        <w:rPr>
          <w:rFonts w:ascii="游ゴシック" w:eastAsia="游ゴシック" w:hAnsi="游ゴシック" w:cs="ＭＳ Ｐゴシック" w:hint="eastAsia"/>
          <w:b/>
          <w:bCs/>
          <w:kern w:val="0"/>
          <w:sz w:val="32"/>
          <w:szCs w:val="32"/>
        </w:rPr>
        <w:t>」受講申込書</w:t>
      </w:r>
    </w:p>
    <w:tbl>
      <w:tblPr>
        <w:tblW w:w="9639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17"/>
        <w:gridCol w:w="1768"/>
        <w:gridCol w:w="1100"/>
        <w:gridCol w:w="884"/>
        <w:gridCol w:w="1985"/>
        <w:gridCol w:w="1985"/>
      </w:tblGrid>
      <w:tr w:rsidR="00C01319" w:rsidRPr="00E822DD" w14:paraId="7F5958F0" w14:textId="77777777" w:rsidTr="001A492B">
        <w:trPr>
          <w:trHeight w:val="132"/>
          <w:jc w:val="center"/>
        </w:trPr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BBAC" w14:textId="77777777" w:rsidR="00C01319" w:rsidRPr="00E822DD" w:rsidRDefault="00C01319" w:rsidP="00E822DD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フリガナ</w:t>
            </w:r>
          </w:p>
        </w:tc>
        <w:tc>
          <w:tcPr>
            <w:tcW w:w="2868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DFE928C" w14:textId="77777777" w:rsidR="00C01319" w:rsidRPr="00E822DD" w:rsidRDefault="00C01319" w:rsidP="00E822DD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69" w:type="dxa"/>
            <w:gridSpan w:val="2"/>
            <w:tcBorders>
              <w:top w:val="single" w:sz="8" w:space="0" w:color="auto"/>
              <w:left w:val="single" w:sz="2" w:space="0" w:color="7F7F7F" w:themeColor="text1" w:themeTint="80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CF43" w14:textId="77777777" w:rsidR="00C01319" w:rsidRPr="00E822DD" w:rsidRDefault="00C01319" w:rsidP="00E822DD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442558" w14:textId="77777777" w:rsidR="00C01319" w:rsidRPr="00E822DD" w:rsidRDefault="00C01319" w:rsidP="008B1C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0131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</w:rPr>
              <w:t>生年月日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</w:rPr>
              <w:t>・性別</w:t>
            </w:r>
          </w:p>
        </w:tc>
      </w:tr>
      <w:tr w:rsidR="00C01319" w:rsidRPr="00CA799F" w14:paraId="00CC55F6" w14:textId="77777777" w:rsidTr="001A492B">
        <w:trPr>
          <w:trHeight w:val="815"/>
          <w:jc w:val="center"/>
        </w:trPr>
        <w:tc>
          <w:tcPr>
            <w:tcW w:w="191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E354" w14:textId="77777777" w:rsidR="00C01319" w:rsidRPr="00E822DD" w:rsidRDefault="00C01319" w:rsidP="00E822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氏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名</w:t>
            </w:r>
          </w:p>
        </w:tc>
        <w:tc>
          <w:tcPr>
            <w:tcW w:w="2868" w:type="dxa"/>
            <w:gridSpan w:val="2"/>
            <w:tcBorders>
              <w:top w:val="dotted" w:sz="4" w:space="0" w:color="auto"/>
              <w:left w:val="single" w:sz="4" w:space="0" w:color="auto"/>
              <w:right w:val="single" w:sz="2" w:space="0" w:color="7F7F7F" w:themeColor="text1" w:themeTint="80"/>
            </w:tcBorders>
            <w:shd w:val="clear" w:color="auto" w:fill="auto"/>
            <w:noWrap/>
            <w:hideMark/>
          </w:tcPr>
          <w:p w14:paraId="59DED5F8" w14:textId="77777777" w:rsidR="00C01319" w:rsidRPr="00E822DD" w:rsidRDefault="00C01319" w:rsidP="00D81EC4">
            <w:pPr>
              <w:widowControl/>
              <w:spacing w:line="240" w:lineRule="exact"/>
              <w:ind w:leftChars="-18" w:left="-38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</w:t>
            </w:r>
            <w:r w:rsidRPr="00CA799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姓</w:t>
            </w: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869" w:type="dxa"/>
            <w:gridSpan w:val="2"/>
            <w:tcBorders>
              <w:top w:val="dotted" w:sz="4" w:space="0" w:color="auto"/>
              <w:left w:val="single" w:sz="2" w:space="0" w:color="7F7F7F" w:themeColor="text1" w:themeTint="80"/>
              <w:right w:val="single" w:sz="4" w:space="0" w:color="auto"/>
            </w:tcBorders>
            <w:shd w:val="clear" w:color="auto" w:fill="auto"/>
            <w:hideMark/>
          </w:tcPr>
          <w:p w14:paraId="54C37DBC" w14:textId="77777777" w:rsidR="00C01319" w:rsidRPr="00E822DD" w:rsidRDefault="00C01319" w:rsidP="00D81EC4">
            <w:pPr>
              <w:widowControl/>
              <w:spacing w:line="240" w:lineRule="exact"/>
              <w:ind w:leftChars="-32" w:left="-6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名）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6ABB6BB0" w14:textId="77777777" w:rsidR="00C01319" w:rsidRPr="00C01319" w:rsidRDefault="00C01319" w:rsidP="00C0131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C0131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年　　</w:t>
            </w:r>
            <w:r w:rsidR="0000752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</w:t>
            </w:r>
            <w:r w:rsidRPr="00C0131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月　</w:t>
            </w:r>
            <w:r w:rsidR="0000752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</w:t>
            </w:r>
            <w:r w:rsidRPr="00C0131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日</w:t>
            </w:r>
          </w:p>
          <w:p w14:paraId="331F2956" w14:textId="04B8836D" w:rsidR="00C01319" w:rsidRDefault="00D81EC4" w:rsidP="00D81EC4">
            <w:pPr>
              <w:wordWrap w:val="0"/>
              <w:spacing w:line="220" w:lineRule="exact"/>
              <w:ind w:leftChars="-48" w:left="-101" w:rightChars="-46" w:right="-97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(</w:t>
            </w:r>
            <w:r w:rsidR="008B1C5A" w:rsidRPr="00D81EC4">
              <w:rPr>
                <w:rFonts w:ascii="ＭＳ Ｐゴシック" w:eastAsia="ＭＳ Ｐゴシック" w:hAnsi="ＭＳ Ｐゴシック" w:cs="ＭＳ Ｐゴシック" w:hint="eastAsia"/>
                <w:kern w:val="0"/>
                <w:sz w:val="15"/>
                <w:szCs w:val="15"/>
              </w:rPr>
              <w:t>20</w:t>
            </w:r>
            <w:r w:rsidR="00C505CD" w:rsidRPr="00D81EC4">
              <w:rPr>
                <w:rFonts w:ascii="ＭＳ Ｐゴシック" w:eastAsia="ＭＳ Ｐゴシック" w:hAnsi="ＭＳ Ｐゴシック" w:cs="ＭＳ Ｐゴシック"/>
                <w:kern w:val="0"/>
                <w:sz w:val="15"/>
                <w:szCs w:val="15"/>
              </w:rPr>
              <w:t>20</w:t>
            </w:r>
            <w:r w:rsidR="008B1C5A" w:rsidRPr="00D81EC4">
              <w:rPr>
                <w:rFonts w:ascii="ＭＳ Ｐゴシック" w:eastAsia="ＭＳ Ｐゴシック" w:hAnsi="ＭＳ Ｐゴシック" w:cs="ＭＳ Ｐゴシック" w:hint="eastAsia"/>
                <w:kern w:val="0"/>
                <w:sz w:val="15"/>
                <w:szCs w:val="15"/>
              </w:rPr>
              <w:t>年４月１日現在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5"/>
                <w:szCs w:val="15"/>
              </w:rPr>
              <w:t xml:space="preserve"> </w:t>
            </w:r>
            <w:r w:rsidR="008B1C5A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20"/>
              </w:rPr>
              <w:t xml:space="preserve"> </w:t>
            </w:r>
            <w:r w:rsidR="008B1C5A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20"/>
              </w:rPr>
              <w:t xml:space="preserve">　</w:t>
            </w:r>
            <w:r w:rsidR="00C01319" w:rsidRPr="00C0131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歳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)</w:t>
            </w:r>
          </w:p>
          <w:p w14:paraId="4D819F62" w14:textId="77777777" w:rsidR="00C01319" w:rsidRPr="00E822DD" w:rsidRDefault="00C01319" w:rsidP="00C0131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0131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〔</w:t>
            </w:r>
            <w:r w:rsidR="0000752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</w:t>
            </w:r>
            <w:r w:rsidRPr="00C0131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男</w:t>
            </w:r>
            <w:r w:rsidR="0000752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</w:t>
            </w:r>
            <w:r w:rsidRPr="00C0131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・</w:t>
            </w:r>
            <w:r w:rsidR="0000752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</w:t>
            </w:r>
            <w:r w:rsidRPr="00C0131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女　</w:t>
            </w:r>
            <w:r w:rsidR="0000752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</w:t>
            </w:r>
            <w:r w:rsidRPr="00C0131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〕</w:t>
            </w:r>
          </w:p>
        </w:tc>
      </w:tr>
      <w:tr w:rsidR="00E822DD" w:rsidRPr="00E822DD" w14:paraId="65E1D705" w14:textId="77777777" w:rsidTr="001A492B">
        <w:trPr>
          <w:trHeight w:val="510"/>
          <w:jc w:val="center"/>
        </w:trPr>
        <w:tc>
          <w:tcPr>
            <w:tcW w:w="19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6C4D" w14:textId="77777777" w:rsidR="00E822DD" w:rsidRPr="00E822DD" w:rsidRDefault="00E822DD" w:rsidP="00E822DD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学校名</w:t>
            </w:r>
          </w:p>
        </w:tc>
        <w:tc>
          <w:tcPr>
            <w:tcW w:w="7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B89784" w14:textId="77777777" w:rsidR="00E822DD" w:rsidRDefault="00E822DD" w:rsidP="00D81EC4">
            <w:pPr>
              <w:widowControl/>
              <w:spacing w:line="260" w:lineRule="exac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　　　　　　　　　　　　　　）</w:t>
            </w:r>
            <w:r w:rsidR="0050016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中学</w:t>
            </w:r>
            <w:r w:rsidR="0050016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・</w:t>
            </w:r>
            <w:r w:rsidR="0050016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高校</w:t>
            </w:r>
            <w:r w:rsidR="0050016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・</w:t>
            </w:r>
            <w:r w:rsidR="0050016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大学　（　</w:t>
            </w:r>
            <w:r w:rsidR="0050016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="0050016D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 </w:t>
            </w: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）年在学・卒業</w:t>
            </w:r>
          </w:p>
          <w:p w14:paraId="3CE986B6" w14:textId="0D4E7941" w:rsidR="001A492B" w:rsidRPr="00E822DD" w:rsidRDefault="001A492B" w:rsidP="00D81EC4">
            <w:pPr>
              <w:widowControl/>
              <w:spacing w:line="1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  <w:tab/>
            </w:r>
            <w:r w:rsidRPr="001A492B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（予定）</w:t>
            </w:r>
          </w:p>
        </w:tc>
      </w:tr>
      <w:tr w:rsidR="00E822DD" w:rsidRPr="00E822DD" w14:paraId="6C832C7F" w14:textId="77777777" w:rsidTr="001A492B">
        <w:trPr>
          <w:trHeight w:val="1131"/>
          <w:jc w:val="center"/>
        </w:trPr>
        <w:tc>
          <w:tcPr>
            <w:tcW w:w="191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D208" w14:textId="77777777" w:rsidR="00E822DD" w:rsidRPr="00E822DD" w:rsidRDefault="00E822DD" w:rsidP="00E822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住　所</w:t>
            </w:r>
          </w:p>
        </w:tc>
        <w:tc>
          <w:tcPr>
            <w:tcW w:w="7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1B403003" w14:textId="77777777" w:rsidR="00E822DD" w:rsidRPr="00CA799F" w:rsidRDefault="00E822DD" w:rsidP="00776B8B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〒　　　-</w:t>
            </w:r>
          </w:p>
          <w:p w14:paraId="087E91EC" w14:textId="77777777" w:rsidR="00E822DD" w:rsidRPr="00CA799F" w:rsidRDefault="00E822DD" w:rsidP="00776B8B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7AB0D25D" w14:textId="77777777" w:rsidR="00E822DD" w:rsidRPr="00E822DD" w:rsidRDefault="00E822DD" w:rsidP="00776B8B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E822DD" w:rsidRPr="00E822DD" w14:paraId="3E32EAE1" w14:textId="77777777" w:rsidTr="001A492B">
        <w:trPr>
          <w:trHeight w:val="375"/>
          <w:jc w:val="center"/>
        </w:trPr>
        <w:tc>
          <w:tcPr>
            <w:tcW w:w="191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07EF" w14:textId="58B12198" w:rsidR="00E822DD" w:rsidRPr="00E822DD" w:rsidRDefault="00E822DD" w:rsidP="00E822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連絡先</w:t>
            </w:r>
          </w:p>
        </w:tc>
        <w:tc>
          <w:tcPr>
            <w:tcW w:w="7722" w:type="dxa"/>
            <w:gridSpan w:val="5"/>
            <w:tcBorders>
              <w:top w:val="single" w:sz="4" w:space="0" w:color="auto"/>
              <w:left w:val="nil"/>
              <w:bottom w:val="single" w:sz="2" w:space="0" w:color="7F7F7F" w:themeColor="text1" w:themeTint="8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F04926" w14:textId="77777777" w:rsidR="00E822DD" w:rsidRPr="00E822DD" w:rsidRDefault="00E822DD" w:rsidP="00776B8B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自 宅 : （　　　　　　　）　　　</w:t>
            </w:r>
            <w:r w:rsidR="0050016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 </w:t>
            </w: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 　-</w:t>
            </w:r>
          </w:p>
        </w:tc>
      </w:tr>
      <w:tr w:rsidR="00E822DD" w:rsidRPr="00E822DD" w14:paraId="67EE90A0" w14:textId="77777777" w:rsidTr="001A492B">
        <w:trPr>
          <w:trHeight w:val="375"/>
          <w:jc w:val="center"/>
        </w:trPr>
        <w:tc>
          <w:tcPr>
            <w:tcW w:w="19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99CCB" w14:textId="77777777" w:rsidR="00E822DD" w:rsidRPr="00E822DD" w:rsidRDefault="00E822DD" w:rsidP="00E822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722" w:type="dxa"/>
            <w:gridSpan w:val="5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B0F687" w14:textId="77777777" w:rsidR="00E822DD" w:rsidRPr="00E822DD" w:rsidRDefault="00E822DD" w:rsidP="00776B8B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F A X</w:t>
            </w:r>
            <w:r w:rsidR="00434F4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: （　　　　　　　）　　　</w:t>
            </w:r>
            <w:r w:rsidR="0050016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="0050016D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 </w:t>
            </w: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 　-</w:t>
            </w:r>
          </w:p>
        </w:tc>
      </w:tr>
      <w:tr w:rsidR="00E822DD" w:rsidRPr="00E822DD" w14:paraId="0D346A84" w14:textId="77777777" w:rsidTr="001A492B">
        <w:trPr>
          <w:trHeight w:val="375"/>
          <w:jc w:val="center"/>
        </w:trPr>
        <w:tc>
          <w:tcPr>
            <w:tcW w:w="19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F466E" w14:textId="77777777" w:rsidR="00E822DD" w:rsidRPr="00E822DD" w:rsidRDefault="00E822DD" w:rsidP="00E822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722" w:type="dxa"/>
            <w:gridSpan w:val="5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ADD0EA" w14:textId="77777777" w:rsidR="00E822DD" w:rsidRPr="00E822DD" w:rsidRDefault="00E822DD" w:rsidP="00776B8B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携 帯 : 　　　　　 　-　　　　　　 　 -</w:t>
            </w:r>
          </w:p>
        </w:tc>
      </w:tr>
      <w:tr w:rsidR="00E822DD" w:rsidRPr="00E822DD" w14:paraId="360BDDA3" w14:textId="77777777" w:rsidTr="001A492B">
        <w:trPr>
          <w:trHeight w:val="375"/>
          <w:jc w:val="center"/>
        </w:trPr>
        <w:tc>
          <w:tcPr>
            <w:tcW w:w="19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704B3" w14:textId="77777777" w:rsidR="00E822DD" w:rsidRPr="00E822DD" w:rsidRDefault="00E822DD" w:rsidP="00E822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722" w:type="dxa"/>
            <w:gridSpan w:val="5"/>
            <w:tcBorders>
              <w:top w:val="single" w:sz="2" w:space="0" w:color="7F7F7F" w:themeColor="text1" w:themeTint="8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AC0A16" w14:textId="77777777" w:rsidR="00E822DD" w:rsidRPr="00E822DD" w:rsidRDefault="00E822DD" w:rsidP="00776B8B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Ｅメール :　　　　　　　　　</w:t>
            </w:r>
            <w:r w:rsidR="0050016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="0050016D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                </w:t>
            </w: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@</w:t>
            </w:r>
          </w:p>
        </w:tc>
      </w:tr>
      <w:tr w:rsidR="00E822DD" w:rsidRPr="00E822DD" w14:paraId="6561898C" w14:textId="77777777" w:rsidTr="00694FD4">
        <w:trPr>
          <w:trHeight w:val="543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428292" w14:textId="77777777" w:rsidR="00132460" w:rsidRPr="00434F40" w:rsidRDefault="00E822DD" w:rsidP="00D81EC4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※劇場から連絡をさせていただく際に使用しますので、連絡先は正しくご記入ください。</w:t>
            </w:r>
          </w:p>
          <w:p w14:paraId="1297D20A" w14:textId="77777777" w:rsidR="00E822DD" w:rsidRPr="00E822DD" w:rsidRDefault="00132460" w:rsidP="00D81EC4">
            <w:pPr>
              <w:spacing w:line="240" w:lineRule="exact"/>
              <w:ind w:firstLineChars="100" w:firstLine="18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なお、メールにつきましては aaf.or.jp のドメインからのメールを受信できるよう設定をお願いします。</w:t>
            </w:r>
          </w:p>
        </w:tc>
      </w:tr>
      <w:tr w:rsidR="002A1260" w:rsidRPr="00E822DD" w14:paraId="3514AD62" w14:textId="77777777" w:rsidTr="001A492B">
        <w:trPr>
          <w:trHeight w:val="70"/>
          <w:jc w:val="center"/>
        </w:trPr>
        <w:tc>
          <w:tcPr>
            <w:tcW w:w="191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A5BE" w14:textId="77777777" w:rsidR="002A1260" w:rsidRPr="001A492B" w:rsidRDefault="002A1260" w:rsidP="009C1B5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A492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希望のレッスン枠</w:t>
            </w:r>
          </w:p>
          <w:p w14:paraId="50714CEE" w14:textId="77777777" w:rsidR="002A1260" w:rsidRPr="00D81EC4" w:rsidRDefault="002A1260" w:rsidP="00CA799F">
            <w:pPr>
              <w:widowControl/>
              <w:spacing w:line="2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  <w:r w:rsidRPr="00D81EC4"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6"/>
              </w:rPr>
              <w:t>（枠の丸番号を記入）</w:t>
            </w:r>
          </w:p>
          <w:p w14:paraId="703C819A" w14:textId="77777777" w:rsidR="001A492B" w:rsidRDefault="001A492B" w:rsidP="001A492B">
            <w:pPr>
              <w:widowControl/>
              <w:spacing w:line="120" w:lineRule="exact"/>
              <w:ind w:left="160" w:hangingChars="100" w:hanging="16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8"/>
              </w:rPr>
            </w:pPr>
          </w:p>
          <w:p w14:paraId="25A1174F" w14:textId="6660DF3D" w:rsidR="002A1260" w:rsidRPr="00D81EC4" w:rsidRDefault="001A492B" w:rsidP="009C1B5F">
            <w:pPr>
              <w:widowControl/>
              <w:spacing w:line="160" w:lineRule="exact"/>
              <w:ind w:left="140" w:hangingChars="100" w:hanging="140"/>
              <w:rPr>
                <w:rFonts w:ascii="游ゴシック" w:eastAsia="游ゴシック" w:hAnsi="游ゴシック" w:cs="ＭＳ Ｐゴシック"/>
                <w:b/>
                <w:bCs/>
                <w:kern w:val="0"/>
                <w:sz w:val="14"/>
                <w:szCs w:val="16"/>
              </w:rPr>
            </w:pPr>
            <w:r w:rsidRPr="00D81EC4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14"/>
                <w:szCs w:val="16"/>
              </w:rPr>
              <w:t>※希望枠の日程について同一日のみになるのは極力避けてください。</w:t>
            </w:r>
          </w:p>
          <w:p w14:paraId="3655071F" w14:textId="77777777" w:rsidR="001A492B" w:rsidRDefault="001A492B" w:rsidP="001A492B">
            <w:pPr>
              <w:widowControl/>
              <w:spacing w:line="120" w:lineRule="exact"/>
              <w:ind w:left="160" w:hangingChars="100" w:hanging="16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8"/>
              </w:rPr>
            </w:pPr>
          </w:p>
          <w:p w14:paraId="30080B2A" w14:textId="77777777" w:rsidR="002A1260" w:rsidRPr="00D81EC4" w:rsidRDefault="002A1260" w:rsidP="009C1B5F">
            <w:pPr>
              <w:widowControl/>
              <w:spacing w:line="160" w:lineRule="exact"/>
              <w:ind w:left="140" w:hangingChars="100" w:hanging="140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  <w:r w:rsidRPr="00D81EC4">
              <w:rPr>
                <w:rFonts w:ascii="游ゴシック" w:eastAsia="游ゴシック" w:hAnsi="游ゴシック" w:cs="ＭＳ Ｐゴシック" w:hint="eastAsia"/>
                <w:kern w:val="0"/>
                <w:sz w:val="14"/>
                <w:szCs w:val="16"/>
              </w:rPr>
              <w:t>※事前に相談の上、他の枠で調整させていただく場合があります。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1F74" w14:textId="77777777" w:rsidR="002A1260" w:rsidRPr="00E822DD" w:rsidRDefault="002A1260" w:rsidP="00E822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06CC6" w14:textId="77777777" w:rsidR="002A1260" w:rsidRPr="00E822DD" w:rsidRDefault="002A1260" w:rsidP="002A12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Lesson１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E822DD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7</w:t>
            </w:r>
            <w:r w:rsidRPr="00E822DD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月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B447" w14:textId="46BCFA6C" w:rsidR="002A1260" w:rsidRPr="00E822DD" w:rsidRDefault="002A1260" w:rsidP="002A12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Lesson２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  <w:r w:rsidRPr="00E822DD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t>8</w:t>
            </w:r>
            <w:r w:rsidRPr="00E822DD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月</w:t>
            </w:r>
            <w:r w:rsidR="00DE114F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A</w:t>
            </w:r>
            <w:r w:rsidRPr="00E822DD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60B85" w14:textId="5977F985" w:rsidR="002A1260" w:rsidRPr="00E822DD" w:rsidRDefault="002A1260" w:rsidP="002A12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Lesson３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  <w:r w:rsidR="00DE114F" w:rsidRPr="00E822DD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（</w:t>
            </w:r>
            <w:r w:rsidR="00DE114F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t>8</w:t>
            </w:r>
            <w:r w:rsidR="00DE114F" w:rsidRPr="00E822DD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月</w:t>
            </w:r>
            <w:r w:rsidR="00DE114F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B</w:t>
            </w:r>
            <w:r w:rsidRPr="00E822DD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）</w:t>
            </w:r>
          </w:p>
        </w:tc>
      </w:tr>
      <w:tr w:rsidR="002A1260" w:rsidRPr="00E822DD" w14:paraId="33DD1639" w14:textId="77777777" w:rsidTr="001A492B">
        <w:trPr>
          <w:trHeight w:val="70"/>
          <w:jc w:val="center"/>
        </w:trPr>
        <w:tc>
          <w:tcPr>
            <w:tcW w:w="19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C47B0" w14:textId="77777777" w:rsidR="002A1260" w:rsidRPr="00E822DD" w:rsidRDefault="002A1260" w:rsidP="00E822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28E5" w14:textId="77777777" w:rsidR="002A1260" w:rsidRPr="000E713F" w:rsidRDefault="002A1260" w:rsidP="002A1260">
            <w:pPr>
              <w:widowControl/>
              <w:spacing w:line="240" w:lineRule="exact"/>
              <w:ind w:leftChars="-11" w:left="-5" w:hangingChars="10" w:hanging="18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20"/>
              </w:rPr>
            </w:pPr>
            <w:r w:rsidRPr="000E713F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20"/>
              </w:rPr>
              <w:t>記載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899B5" w14:textId="77777777" w:rsidR="002A1260" w:rsidRPr="000E713F" w:rsidRDefault="002A1260" w:rsidP="002A126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0E713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774B" w14:textId="77777777" w:rsidR="002A1260" w:rsidRPr="000E713F" w:rsidRDefault="002A1260" w:rsidP="002A126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6371C" w14:textId="77777777" w:rsidR="002A1260" w:rsidRPr="000E713F" w:rsidRDefault="002A1260" w:rsidP="002A126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0E713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⑥</w:t>
            </w:r>
          </w:p>
        </w:tc>
      </w:tr>
      <w:tr w:rsidR="002A1260" w:rsidRPr="00E822DD" w14:paraId="73345677" w14:textId="77777777" w:rsidTr="001A492B">
        <w:trPr>
          <w:trHeight w:val="454"/>
          <w:jc w:val="center"/>
        </w:trPr>
        <w:tc>
          <w:tcPr>
            <w:tcW w:w="19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AA55A9" w14:textId="77777777" w:rsidR="002A1260" w:rsidRPr="00E822DD" w:rsidRDefault="002A1260" w:rsidP="00E822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68" w:type="dxa"/>
            <w:tcBorders>
              <w:top w:val="single" w:sz="4" w:space="0" w:color="7F7F7F" w:themeColor="text1" w:themeTint="80"/>
              <w:left w:val="nil"/>
              <w:bottom w:val="single" w:sz="2" w:space="0" w:color="7F7F7F" w:themeColor="text1" w:themeTint="8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4FCC6" w14:textId="77777777" w:rsidR="002A1260" w:rsidRPr="00E822DD" w:rsidRDefault="002A1260" w:rsidP="00434F40">
            <w:pPr>
              <w:ind w:leftChars="-11" w:left="-3" w:hangingChars="10" w:hanging="2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第１希望（必須）</w:t>
            </w:r>
          </w:p>
        </w:tc>
        <w:tc>
          <w:tcPr>
            <w:tcW w:w="1984" w:type="dxa"/>
            <w:gridSpan w:val="2"/>
            <w:tcBorders>
              <w:top w:val="single" w:sz="4" w:space="0" w:color="7F7F7F" w:themeColor="text1" w:themeTint="80"/>
              <w:left w:val="nil"/>
              <w:bottom w:val="single" w:sz="2" w:space="0" w:color="7F7F7F" w:themeColor="text1" w:themeTint="8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22399" w14:textId="77777777" w:rsidR="002A1260" w:rsidRPr="00E822DD" w:rsidRDefault="002A1260" w:rsidP="00E822DD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7F7F7F" w:themeColor="text1" w:themeTint="80"/>
              <w:left w:val="nil"/>
              <w:bottom w:val="single" w:sz="2" w:space="0" w:color="7F7F7F" w:themeColor="text1" w:themeTint="8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CA588" w14:textId="77777777" w:rsidR="002A1260" w:rsidRPr="00E822DD" w:rsidRDefault="002A1260" w:rsidP="00E822DD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7F7F7F" w:themeColor="text1" w:themeTint="80"/>
              <w:left w:val="nil"/>
              <w:bottom w:val="single" w:sz="2" w:space="0" w:color="7F7F7F" w:themeColor="text1" w:themeTint="8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74379" w14:textId="77777777" w:rsidR="002A1260" w:rsidRPr="00E822DD" w:rsidRDefault="002A1260" w:rsidP="00E822D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2A1260" w:rsidRPr="00E822DD" w14:paraId="18CA7D1C" w14:textId="77777777" w:rsidTr="001A492B">
        <w:trPr>
          <w:trHeight w:val="454"/>
          <w:jc w:val="center"/>
        </w:trPr>
        <w:tc>
          <w:tcPr>
            <w:tcW w:w="19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60772" w14:textId="77777777" w:rsidR="002A1260" w:rsidRPr="00E822DD" w:rsidRDefault="002A1260" w:rsidP="00E822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68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6FC3" w14:textId="77777777" w:rsidR="002A1260" w:rsidRPr="00E822DD" w:rsidRDefault="002A1260" w:rsidP="002C56CF">
            <w:pPr>
              <w:widowControl/>
              <w:ind w:leftChars="-11" w:left="-3" w:hangingChars="10" w:hanging="2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第２希望（必須）</w:t>
            </w:r>
          </w:p>
        </w:tc>
        <w:tc>
          <w:tcPr>
            <w:tcW w:w="1984" w:type="dxa"/>
            <w:gridSpan w:val="2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47364" w14:textId="77777777" w:rsidR="002A1260" w:rsidRPr="00E822DD" w:rsidRDefault="002A1260" w:rsidP="005C74F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9E37" w14:textId="77777777" w:rsidR="002A1260" w:rsidRPr="00E822DD" w:rsidRDefault="002A1260" w:rsidP="00E822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18A7B" w14:textId="77777777" w:rsidR="002A1260" w:rsidRPr="00E822DD" w:rsidRDefault="002A1260" w:rsidP="00E822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A1260" w:rsidRPr="00E822DD" w14:paraId="69DC75A2" w14:textId="77777777" w:rsidTr="001A492B">
        <w:trPr>
          <w:trHeight w:val="454"/>
          <w:jc w:val="center"/>
        </w:trPr>
        <w:tc>
          <w:tcPr>
            <w:tcW w:w="19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E4848" w14:textId="77777777" w:rsidR="002A1260" w:rsidRPr="00E822DD" w:rsidRDefault="002A1260" w:rsidP="00E822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68" w:type="dxa"/>
            <w:tcBorders>
              <w:top w:val="single" w:sz="2" w:space="0" w:color="7F7F7F" w:themeColor="text1" w:themeTint="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B2F9" w14:textId="77777777" w:rsidR="002A1260" w:rsidRPr="00E822DD" w:rsidRDefault="002A1260" w:rsidP="002C56CF">
            <w:pPr>
              <w:widowControl/>
              <w:ind w:leftChars="-11" w:left="-3" w:hangingChars="10" w:hanging="2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第３希望</w:t>
            </w:r>
          </w:p>
        </w:tc>
        <w:tc>
          <w:tcPr>
            <w:tcW w:w="1984" w:type="dxa"/>
            <w:gridSpan w:val="2"/>
            <w:tcBorders>
              <w:top w:val="single" w:sz="2" w:space="0" w:color="7F7F7F" w:themeColor="text1" w:themeTint="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9B281" w14:textId="77777777" w:rsidR="002A1260" w:rsidRPr="00E822DD" w:rsidRDefault="002A1260" w:rsidP="005C74F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7F7F7F" w:themeColor="text1" w:themeTint="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D39B" w14:textId="77777777" w:rsidR="002A1260" w:rsidRPr="00E822DD" w:rsidRDefault="002A1260" w:rsidP="00E822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single" w:sz="2" w:space="0" w:color="7F7F7F" w:themeColor="text1" w:themeTint="8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FCBDC" w14:textId="77777777" w:rsidR="002A1260" w:rsidRPr="00E822DD" w:rsidRDefault="002A1260" w:rsidP="00E822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A492B" w:rsidRPr="00E822DD" w14:paraId="0363FE03" w14:textId="77777777" w:rsidTr="00D81EC4">
        <w:trPr>
          <w:trHeight w:val="868"/>
          <w:jc w:val="center"/>
        </w:trPr>
        <w:tc>
          <w:tcPr>
            <w:tcW w:w="1917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C954" w14:textId="61E2F5AB" w:rsidR="001A492B" w:rsidRPr="00E822DD" w:rsidRDefault="001A492B" w:rsidP="00776B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受講曲</w:t>
            </w:r>
          </w:p>
        </w:tc>
        <w:tc>
          <w:tcPr>
            <w:tcW w:w="7722" w:type="dxa"/>
            <w:gridSpan w:val="5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89E392" w14:textId="3A149626" w:rsidR="00811599" w:rsidRPr="0039755E" w:rsidRDefault="001A492B" w:rsidP="00D81EC4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  <w:r w:rsidRPr="0039755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使用する教本</w:t>
            </w:r>
            <w:r w:rsidR="00243918" w:rsidRPr="00243918">
              <w:rPr>
                <w:rFonts w:ascii="游ゴシック" w:eastAsia="游ゴシック" w:hAnsi="游ゴシック" w:cs="ＭＳ Ｐゴシック" w:hint="eastAsia"/>
                <w:kern w:val="0"/>
                <w:sz w:val="28"/>
                <w:szCs w:val="28"/>
                <w:vertAlign w:val="superscript"/>
              </w:rPr>
              <w:t>＊</w:t>
            </w:r>
            <w:r w:rsidRPr="0039755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から講師と相談のうえ決定します。</w:t>
            </w:r>
          </w:p>
          <w:p w14:paraId="0DDE8EEC" w14:textId="0709FBAC" w:rsidR="001A492B" w:rsidRPr="00D81EC4" w:rsidRDefault="001A492B" w:rsidP="00D81EC4">
            <w:pPr>
              <w:widowControl/>
              <w:spacing w:line="2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D81EC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（</w:t>
            </w:r>
            <w:r w:rsidR="00811599" w:rsidRPr="00D81EC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習熟度により、別の作品も課題とさせていただく場合があります。</w:t>
            </w:r>
            <w:r w:rsidRPr="00D81EC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）</w:t>
            </w:r>
          </w:p>
          <w:p w14:paraId="2BCD7090" w14:textId="31145D1A" w:rsidR="001A492B" w:rsidRPr="00E822DD" w:rsidRDefault="00811599" w:rsidP="00D81EC4">
            <w:pPr>
              <w:spacing w:line="240" w:lineRule="exact"/>
              <w:ind w:right="644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D81EC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＊使用予定教本：道和書院「</w:t>
            </w:r>
            <w:r w:rsidR="0039755E" w:rsidRPr="00D81EC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オルガン奏法　パイプでしゃべろう！パイプで歌おう！</w:t>
            </w:r>
            <w:r w:rsidRPr="00D81EC4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」</w:t>
            </w:r>
          </w:p>
        </w:tc>
      </w:tr>
      <w:tr w:rsidR="00E822DD" w:rsidRPr="00E822DD" w14:paraId="5596A7CB" w14:textId="77777777" w:rsidTr="001A492B">
        <w:trPr>
          <w:trHeight w:val="980"/>
          <w:jc w:val="center"/>
        </w:trPr>
        <w:tc>
          <w:tcPr>
            <w:tcW w:w="191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B43E" w14:textId="77777777" w:rsidR="00E822DD" w:rsidRPr="00E822DD" w:rsidRDefault="00E822DD" w:rsidP="00776B8B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81EC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その他連絡事項</w:t>
            </w:r>
          </w:p>
        </w:tc>
        <w:tc>
          <w:tcPr>
            <w:tcW w:w="7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546440" w14:textId="77777777" w:rsidR="00E822DD" w:rsidRPr="00E822DD" w:rsidRDefault="00E822DD" w:rsidP="00776B8B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E2FA4" w:rsidRPr="00E822DD" w14:paraId="606E8632" w14:textId="77777777" w:rsidTr="00694FD4">
        <w:trPr>
          <w:trHeight w:val="1293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AFE799" w14:textId="45BD5E6D" w:rsidR="00FE2FA4" w:rsidRDefault="00D81EC4" w:rsidP="00E822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81EC4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A4F700" wp14:editId="2740351B">
                      <wp:simplePos x="0" y="0"/>
                      <wp:positionH relativeFrom="column">
                        <wp:posOffset>2773045</wp:posOffset>
                      </wp:positionH>
                      <wp:positionV relativeFrom="page">
                        <wp:posOffset>259080</wp:posOffset>
                      </wp:positionV>
                      <wp:extent cx="3171825" cy="43815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1825" cy="438150"/>
                              </a:xfrm>
                              <a:prstGeom prst="bracketPai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614E0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18.35pt;margin-top:20.4pt;width:249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" strokecolor="black [3213]" strokeweight=".25pt">
                      <v:stroke joinstyle="miter"/>
                      <w10:wrap anchory="page"/>
                    </v:shape>
                  </w:pict>
                </mc:Fallback>
              </mc:AlternateContent>
            </w:r>
            <w:r w:rsidR="00FE2FA4"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鍵盤楽器の経験歴</w:t>
            </w:r>
            <w:r w:rsidR="00FE2FA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FE2FA4"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どのくらい弾けるかもお答えください。）</w:t>
            </w:r>
          </w:p>
          <w:p w14:paraId="6A548BAE" w14:textId="35CAEC12" w:rsidR="00FE2FA4" w:rsidRPr="00D81EC4" w:rsidRDefault="00D81EC4" w:rsidP="00E822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81EC4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B8303C" wp14:editId="29C128D3">
                      <wp:simplePos x="0" y="0"/>
                      <wp:positionH relativeFrom="margin">
                        <wp:posOffset>523240</wp:posOffset>
                      </wp:positionH>
                      <wp:positionV relativeFrom="page">
                        <wp:posOffset>488315</wp:posOffset>
                      </wp:positionV>
                      <wp:extent cx="1619250" cy="198755"/>
                      <wp:effectExtent l="0" t="0" r="19050" b="1079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198755"/>
                              </a:xfrm>
                              <a:prstGeom prst="bracketPai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C6008" id="大かっこ 2" o:spid="_x0000_s1026" type="#_x0000_t185" style="position:absolute;left:0;text-align:left;margin-left:41.2pt;margin-top:38.45pt;width:127.5pt;height:15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" strokecolor="black [3213]" strokeweight=".25pt">
                      <v:stroke joinstyle="miter"/>
                      <w10:wrap anchorx="margin" anchory="page"/>
                    </v:shape>
                  </w:pict>
                </mc:Fallback>
              </mc:AlternateContent>
            </w:r>
            <w:r w:rsidR="00FE2FA4" w:rsidRPr="00D81EC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経験歴：　　　　年　　　ヵ月</w:t>
            </w:r>
            <w:r w:rsidR="00FE2FA4" w:rsidRPr="00D81EC4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ab/>
            </w:r>
            <w:r w:rsidR="00FE2FA4" w:rsidRPr="00D81EC4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ab/>
            </w:r>
            <w:r w:rsidR="00FE2FA4" w:rsidRPr="00D81EC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どの程度：</w:t>
            </w:r>
          </w:p>
          <w:p w14:paraId="487F8DC4" w14:textId="05C370CC" w:rsidR="00FE2FA4" w:rsidRPr="00E822DD" w:rsidRDefault="00FE2FA4" w:rsidP="00FE2F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81EC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楽器名：</w:t>
            </w:r>
          </w:p>
        </w:tc>
      </w:tr>
      <w:tr w:rsidR="00E822DD" w:rsidRPr="00E822DD" w14:paraId="104424F1" w14:textId="77777777" w:rsidTr="0039755E">
        <w:trPr>
          <w:trHeight w:val="956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1F1EE2" w14:textId="77777777" w:rsidR="00776B8B" w:rsidRPr="0039755E" w:rsidRDefault="00E822DD" w:rsidP="0039755E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9755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この事業をどのようにして知りましたか?　該当するもの一つに○をしてください。</w:t>
            </w:r>
          </w:p>
          <w:p w14:paraId="43F07B19" w14:textId="1EA3F4F4" w:rsidR="00776B8B" w:rsidRPr="00D81EC4" w:rsidRDefault="0039755E" w:rsidP="0039755E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 w:rsidRPr="00D81EC4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1</w:t>
            </w:r>
            <w:r w:rsidR="00D81EC4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.</w:t>
            </w:r>
            <w:r w:rsidR="001B1DEB" w:rsidRPr="00D81EC4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募集チラシ（</w:t>
            </w:r>
            <w:r w:rsidR="00776B8B" w:rsidRPr="00D81EC4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愛知芸術文化センター内</w:t>
            </w:r>
            <w:r w:rsidR="001B1DEB" w:rsidRPr="00D81EC4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・</w:t>
            </w:r>
            <w:r w:rsidR="00776B8B" w:rsidRPr="00D81EC4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1B1DEB" w:rsidRPr="00D81EC4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D81EC4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 xml:space="preserve">　　　　</w:t>
            </w:r>
            <w:r w:rsidR="001B1DEB" w:rsidRPr="00D81EC4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 xml:space="preserve">）　</w:t>
            </w:r>
            <w:r w:rsidR="00776B8B" w:rsidRPr="00D81EC4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Pr="00D81EC4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2</w:t>
            </w:r>
            <w:r w:rsidR="00D81EC4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.</w:t>
            </w:r>
            <w:r w:rsidR="00776B8B" w:rsidRPr="00D81EC4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愛知県芸術劇場のウェブサイト</w:t>
            </w:r>
          </w:p>
          <w:p w14:paraId="7BAF545B" w14:textId="7A41477F" w:rsidR="00E822DD" w:rsidRPr="00E822DD" w:rsidRDefault="0039755E" w:rsidP="0039755E">
            <w:pPr>
              <w:spacing w:after="120"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81EC4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3</w:t>
            </w:r>
            <w:r w:rsidR="00D81EC4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.</w:t>
            </w:r>
            <w:r w:rsidR="00776B8B" w:rsidRPr="00D81EC4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愛知県芸術劇場の</w:t>
            </w:r>
            <w:r w:rsidRPr="00D81EC4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SNS</w:t>
            </w:r>
            <w:r w:rsidR="00776B8B" w:rsidRPr="00D81EC4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 xml:space="preserve">　　　　</w:t>
            </w:r>
            <w:r w:rsidRPr="00D81EC4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4</w:t>
            </w:r>
            <w:r w:rsidR="00D81EC4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.</w:t>
            </w:r>
            <w:r w:rsidR="00E428CD" w:rsidRPr="00D81EC4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 xml:space="preserve">メールマガジン　　　　</w:t>
            </w:r>
            <w:r w:rsidRPr="00D81EC4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5</w:t>
            </w:r>
            <w:r w:rsidR="00D81EC4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.</w:t>
            </w:r>
            <w:r w:rsidRPr="00D81EC4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情報誌AAC　　　　6</w:t>
            </w:r>
            <w:r w:rsidR="00D81EC4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.</w:t>
            </w:r>
            <w:r w:rsidR="00776B8B" w:rsidRPr="00D81EC4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その他</w:t>
            </w:r>
            <w:r w:rsidR="00D81EC4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(</w:t>
            </w:r>
            <w:r w:rsidR="00776B8B" w:rsidRPr="00D81EC4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 xml:space="preserve">　　　　</w:t>
            </w:r>
            <w:r w:rsidR="00D81EC4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="00D81EC4"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  <w:t xml:space="preserve">  )</w:t>
            </w:r>
          </w:p>
        </w:tc>
      </w:tr>
      <w:tr w:rsidR="00E822DD" w:rsidRPr="00E822DD" w14:paraId="0029A1A1" w14:textId="77777777" w:rsidTr="00694FD4">
        <w:trPr>
          <w:trHeight w:val="360"/>
          <w:jc w:val="center"/>
        </w:trPr>
        <w:tc>
          <w:tcPr>
            <w:tcW w:w="9639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9EB06" w14:textId="77777777" w:rsidR="00F51670" w:rsidRPr="00D81EC4" w:rsidRDefault="00E822DD" w:rsidP="00F10ADA">
            <w:pPr>
              <w:widowControl/>
              <w:spacing w:after="120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20"/>
              </w:rPr>
            </w:pPr>
            <w:r w:rsidRPr="00D81EC4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20"/>
              </w:rPr>
              <w:t>※</w:t>
            </w:r>
            <w:r w:rsidRPr="00D81EC4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20"/>
                <w:u w:val="single"/>
              </w:rPr>
              <w:t>募集締切後のキャンセル、変更はできません</w:t>
            </w:r>
            <w:r w:rsidRPr="00D81EC4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20"/>
              </w:rPr>
              <w:t>。</w:t>
            </w:r>
          </w:p>
          <w:p w14:paraId="2BCA04DF" w14:textId="77777777" w:rsidR="00E822DD" w:rsidRPr="00E822DD" w:rsidRDefault="00E822DD" w:rsidP="00F51670">
            <w:pPr>
              <w:widowControl/>
              <w:spacing w:after="120" w:line="240" w:lineRule="exact"/>
              <w:ind w:left="180" w:hangingChars="100" w:hanging="18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※</w:t>
            </w:r>
            <w:r w:rsidR="001B1DEB" w:rsidRPr="004734D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お預かりした個人情報は、愛知県芸術劇場</w:t>
            </w:r>
            <w:r w:rsidR="001B1DEB" w:rsidRPr="00D81EC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8"/>
              </w:rPr>
              <w:t>（公益財団法人愛知県文化振興事業団）</w:t>
            </w:r>
            <w:r w:rsidR="001B1DEB" w:rsidRPr="004734D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にて厳重に管理し、本事業を運営するために使用し、それ以外には使用しません。</w:t>
            </w:r>
          </w:p>
        </w:tc>
      </w:tr>
    </w:tbl>
    <w:p w14:paraId="582A3CF5" w14:textId="322FE4BB" w:rsidR="00E822DD" w:rsidRDefault="00E567C4" w:rsidP="00694FD4">
      <w:pPr>
        <w:tabs>
          <w:tab w:val="left" w:pos="1276"/>
          <w:tab w:val="left" w:pos="2268"/>
        </w:tabs>
        <w:autoSpaceDE w:val="0"/>
        <w:autoSpaceDN w:val="0"/>
        <w:adjustRightInd w:val="0"/>
        <w:spacing w:line="320" w:lineRule="exact"/>
        <w:ind w:right="270"/>
        <w:jc w:val="right"/>
        <w:rPr>
          <w:rFonts w:ascii="游ゴシック" w:eastAsia="游ゴシック" w:hAnsi="游ゴシック" w:cs="ＭＳ Ｐゴシック"/>
          <w:kern w:val="0"/>
          <w:sz w:val="18"/>
          <w:szCs w:val="20"/>
        </w:rPr>
      </w:pPr>
      <w:r>
        <w:rPr>
          <w:rFonts w:ascii="游ゴシック" w:eastAsia="游ゴシック" w:hAnsi="游ゴシック" w:cs="ＭＳ Ｐゴシック" w:hint="eastAsia"/>
          <w:kern w:val="0"/>
          <w:sz w:val="18"/>
          <w:szCs w:val="20"/>
        </w:rPr>
        <w:t>受付</w:t>
      </w:r>
      <w:r w:rsidRPr="00E822DD">
        <w:rPr>
          <w:rFonts w:ascii="游ゴシック" w:eastAsia="游ゴシック" w:hAnsi="游ゴシック" w:cs="ＭＳ Ｐゴシック" w:hint="eastAsia"/>
          <w:kern w:val="0"/>
          <w:sz w:val="18"/>
          <w:szCs w:val="20"/>
        </w:rPr>
        <w:t>日: 20</w:t>
      </w:r>
      <w:r w:rsidR="00203E7E">
        <w:rPr>
          <w:rFonts w:ascii="游ゴシック" w:eastAsia="游ゴシック" w:hAnsi="游ゴシック" w:cs="ＭＳ Ｐゴシック"/>
          <w:kern w:val="0"/>
          <w:sz w:val="18"/>
          <w:szCs w:val="20"/>
        </w:rPr>
        <w:t>20</w:t>
      </w:r>
      <w:r w:rsidRPr="00E822DD">
        <w:rPr>
          <w:rFonts w:ascii="游ゴシック" w:eastAsia="游ゴシック" w:hAnsi="游ゴシック" w:cs="ＭＳ Ｐゴシック" w:hint="eastAsia"/>
          <w:kern w:val="0"/>
          <w:sz w:val="18"/>
          <w:szCs w:val="20"/>
        </w:rPr>
        <w:t>年　　月　　日</w:t>
      </w:r>
    </w:p>
    <w:p w14:paraId="677167EF" w14:textId="51E2BBD2" w:rsidR="001D6B9F" w:rsidRPr="00937CDF" w:rsidRDefault="001D6B9F" w:rsidP="00694FD4">
      <w:pPr>
        <w:tabs>
          <w:tab w:val="left" w:pos="1276"/>
          <w:tab w:val="left" w:pos="2268"/>
        </w:tabs>
        <w:autoSpaceDE w:val="0"/>
        <w:autoSpaceDN w:val="0"/>
        <w:adjustRightInd w:val="0"/>
        <w:spacing w:line="300" w:lineRule="exact"/>
        <w:ind w:firstLineChars="100" w:firstLine="220"/>
        <w:jc w:val="left"/>
        <w:rPr>
          <w:rFonts w:ascii="HGPｺﾞｼｯｸM" w:eastAsia="HGPｺﾞｼｯｸM" w:hAnsi="HG丸ｺﾞｼｯｸM-PRO" w:cs="メイリオ"/>
          <w:kern w:val="0"/>
          <w:sz w:val="22"/>
          <w:szCs w:val="20"/>
        </w:rPr>
      </w:pPr>
      <w:r w:rsidRPr="00937CDF">
        <w:rPr>
          <w:rFonts w:ascii="HGPｺﾞｼｯｸM" w:eastAsia="HGPｺﾞｼｯｸM" w:hAnsi="HG丸ｺﾞｼｯｸM-PRO" w:cs="メイリオ" w:hint="eastAsia"/>
          <w:kern w:val="0"/>
          <w:sz w:val="22"/>
          <w:szCs w:val="20"/>
        </w:rPr>
        <w:t>■お問合せ</w:t>
      </w:r>
      <w:r>
        <w:rPr>
          <w:rFonts w:ascii="HGPｺﾞｼｯｸM" w:eastAsia="HGPｺﾞｼｯｸM" w:hAnsi="HG丸ｺﾞｼｯｸM-PRO" w:cs="メイリオ" w:hint="eastAsia"/>
          <w:kern w:val="0"/>
          <w:sz w:val="22"/>
          <w:szCs w:val="20"/>
        </w:rPr>
        <w:t>・申込先</w:t>
      </w:r>
      <w:r>
        <w:rPr>
          <w:rFonts w:ascii="HGPｺﾞｼｯｸM" w:eastAsia="HGPｺﾞｼｯｸM" w:hAnsi="HG丸ｺﾞｼｯｸM-PRO" w:cs="メイリオ"/>
          <w:kern w:val="0"/>
          <w:sz w:val="22"/>
          <w:szCs w:val="20"/>
        </w:rPr>
        <w:tab/>
      </w:r>
      <w:r w:rsidRPr="00937CDF">
        <w:rPr>
          <w:rFonts w:ascii="HGPｺﾞｼｯｸM" w:eastAsia="HGPｺﾞｼｯｸM" w:hAnsi="HG丸ｺﾞｼｯｸM-PRO" w:cs="メイリオ" w:hint="eastAsia"/>
          <w:kern w:val="0"/>
          <w:sz w:val="22"/>
          <w:szCs w:val="20"/>
        </w:rPr>
        <w:t>愛知県芸術劇場　企画制作グループ</w:t>
      </w:r>
    </w:p>
    <w:p w14:paraId="04AD1764" w14:textId="4FFB0291" w:rsidR="001D6B9F" w:rsidRPr="00C01319" w:rsidRDefault="001D6B9F" w:rsidP="001D6B9F">
      <w:pPr>
        <w:tabs>
          <w:tab w:val="left" w:pos="1276"/>
          <w:tab w:val="left" w:pos="2268"/>
        </w:tabs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HG丸ｺﾞｼｯｸM-PRO" w:cs="メイリオ"/>
          <w:kern w:val="0"/>
          <w:sz w:val="20"/>
          <w:szCs w:val="20"/>
        </w:rPr>
      </w:pPr>
      <w:r w:rsidRPr="004C0038">
        <w:rPr>
          <w:rFonts w:ascii="HGPｺﾞｼｯｸM" w:eastAsia="HGPｺﾞｼｯｸM" w:hAnsi="HG丸ｺﾞｼｯｸM-PRO" w:cs="メイリオ" w:hint="eastAsia"/>
          <w:kern w:val="0"/>
          <w:sz w:val="20"/>
          <w:szCs w:val="20"/>
        </w:rPr>
        <w:tab/>
      </w:r>
      <w:r w:rsidRPr="004C0038">
        <w:rPr>
          <w:rFonts w:ascii="HGPｺﾞｼｯｸM" w:eastAsia="HGPｺﾞｼｯｸM" w:hAnsi="HG丸ｺﾞｼｯｸM-PRO" w:cs="メイリオ"/>
          <w:kern w:val="0"/>
          <w:sz w:val="20"/>
          <w:szCs w:val="20"/>
        </w:rPr>
        <w:tab/>
      </w:r>
      <w:r w:rsidRPr="00D81EC4">
        <w:rPr>
          <w:rFonts w:ascii="HGPｺﾞｼｯｸM" w:eastAsia="HGPｺﾞｼｯｸM" w:hAnsi="HG丸ｺﾞｼｯｸM-PRO" w:cs="メイリオ" w:hint="eastAsia"/>
          <w:kern w:val="0"/>
          <w:sz w:val="20"/>
          <w:szCs w:val="20"/>
        </w:rPr>
        <w:t xml:space="preserve">Tel </w:t>
      </w:r>
      <w:r w:rsidRPr="00D81EC4">
        <w:rPr>
          <w:rFonts w:ascii="HGPｺﾞｼｯｸM" w:eastAsia="HGPｺﾞｼｯｸM" w:hAnsi="HG丸ｺﾞｼｯｸM-PRO" w:cs="メイリオ"/>
          <w:kern w:val="0"/>
          <w:sz w:val="20"/>
          <w:szCs w:val="20"/>
        </w:rPr>
        <w:t>052</w:t>
      </w:r>
      <w:r w:rsidRPr="00D81EC4">
        <w:rPr>
          <w:rFonts w:ascii="HGPｺﾞｼｯｸM" w:eastAsia="HGPｺﾞｼｯｸM" w:hAnsi="HG丸ｺﾞｼｯｸM-PRO" w:cs="メイリオ" w:hint="eastAsia"/>
          <w:kern w:val="0"/>
          <w:sz w:val="20"/>
          <w:szCs w:val="20"/>
        </w:rPr>
        <w:t>-9</w:t>
      </w:r>
      <w:r w:rsidRPr="00D81EC4">
        <w:rPr>
          <w:rFonts w:ascii="HGPｺﾞｼｯｸM" w:eastAsia="HGPｺﾞｼｯｸM" w:hAnsi="HG丸ｺﾞｼｯｸM-PRO" w:cs="メイリオ"/>
          <w:kern w:val="0"/>
          <w:sz w:val="20"/>
          <w:szCs w:val="20"/>
        </w:rPr>
        <w:t>71</w:t>
      </w:r>
      <w:r w:rsidRPr="00D81EC4">
        <w:rPr>
          <w:rFonts w:ascii="HGPｺﾞｼｯｸM" w:eastAsia="HGPｺﾞｼｯｸM" w:hAnsi="HG丸ｺﾞｼｯｸM-PRO" w:cs="メイリオ" w:hint="eastAsia"/>
          <w:kern w:val="0"/>
          <w:sz w:val="20"/>
          <w:szCs w:val="20"/>
        </w:rPr>
        <w:t>-5</w:t>
      </w:r>
      <w:r w:rsidRPr="00D81EC4">
        <w:rPr>
          <w:rFonts w:ascii="HGPｺﾞｼｯｸM" w:eastAsia="HGPｺﾞｼｯｸM" w:hAnsi="HG丸ｺﾞｼｯｸM-PRO" w:cs="メイリオ"/>
          <w:kern w:val="0"/>
          <w:sz w:val="20"/>
          <w:szCs w:val="20"/>
        </w:rPr>
        <w:t>648</w:t>
      </w:r>
      <w:r w:rsidRPr="00D81EC4">
        <w:rPr>
          <w:rFonts w:ascii="HGPｺﾞｼｯｸM" w:eastAsia="HGPｺﾞｼｯｸM" w:hAnsi="HG丸ｺﾞｼｯｸM-PRO" w:cs="メイリオ" w:hint="eastAsia"/>
          <w:kern w:val="0"/>
          <w:sz w:val="20"/>
          <w:szCs w:val="20"/>
        </w:rPr>
        <w:t xml:space="preserve">　</w:t>
      </w:r>
      <w:r w:rsidR="00D81EC4">
        <w:rPr>
          <w:rFonts w:ascii="HGPｺﾞｼｯｸM" w:eastAsia="HGPｺﾞｼｯｸM" w:hAnsi="HG丸ｺﾞｼｯｸM-PRO" w:cs="メイリオ" w:hint="eastAsia"/>
          <w:kern w:val="0"/>
          <w:sz w:val="20"/>
          <w:szCs w:val="20"/>
        </w:rPr>
        <w:t xml:space="preserve"> </w:t>
      </w:r>
      <w:r w:rsidR="00D81EC4">
        <w:rPr>
          <w:rFonts w:ascii="HGPｺﾞｼｯｸM" w:eastAsia="HGPｺﾞｼｯｸM" w:hAnsi="HG丸ｺﾞｼｯｸM-PRO" w:cs="メイリオ"/>
          <w:kern w:val="0"/>
          <w:sz w:val="20"/>
          <w:szCs w:val="20"/>
        </w:rPr>
        <w:t xml:space="preserve"> </w:t>
      </w:r>
      <w:r w:rsidRPr="00D81EC4">
        <w:rPr>
          <w:rFonts w:ascii="HGPｺﾞｼｯｸM" w:eastAsia="HGPｺﾞｼｯｸM" w:hAnsi="HG丸ｺﾞｼｯｸM-PRO" w:cs="メイリオ" w:hint="eastAsia"/>
          <w:kern w:val="0"/>
          <w:sz w:val="20"/>
          <w:szCs w:val="20"/>
        </w:rPr>
        <w:t xml:space="preserve">　Fax 0</w:t>
      </w:r>
      <w:r w:rsidRPr="00D81EC4">
        <w:rPr>
          <w:rFonts w:ascii="HGPｺﾞｼｯｸM" w:eastAsia="HGPｺﾞｼｯｸM" w:hAnsi="HG丸ｺﾞｼｯｸM-PRO" w:cs="メイリオ"/>
          <w:kern w:val="0"/>
          <w:sz w:val="20"/>
          <w:szCs w:val="20"/>
        </w:rPr>
        <w:t>52</w:t>
      </w:r>
      <w:r w:rsidRPr="00D81EC4">
        <w:rPr>
          <w:rFonts w:ascii="HGPｺﾞｼｯｸM" w:eastAsia="HGPｺﾞｼｯｸM" w:hAnsi="HG丸ｺﾞｼｯｸM-PRO" w:cs="メイリオ" w:hint="eastAsia"/>
          <w:kern w:val="0"/>
          <w:sz w:val="20"/>
          <w:szCs w:val="20"/>
        </w:rPr>
        <w:t>-9</w:t>
      </w:r>
      <w:r w:rsidRPr="00D81EC4">
        <w:rPr>
          <w:rFonts w:ascii="HGPｺﾞｼｯｸM" w:eastAsia="HGPｺﾞｼｯｸM" w:hAnsi="HG丸ｺﾞｼｯｸM-PRO" w:cs="メイリオ"/>
          <w:kern w:val="0"/>
          <w:sz w:val="20"/>
          <w:szCs w:val="20"/>
        </w:rPr>
        <w:t>71</w:t>
      </w:r>
      <w:r w:rsidRPr="00D81EC4">
        <w:rPr>
          <w:rFonts w:ascii="HGPｺﾞｼｯｸM" w:eastAsia="HGPｺﾞｼｯｸM" w:hAnsi="HG丸ｺﾞｼｯｸM-PRO" w:cs="メイリオ" w:hint="eastAsia"/>
          <w:kern w:val="0"/>
          <w:sz w:val="20"/>
          <w:szCs w:val="20"/>
        </w:rPr>
        <w:t>-5</w:t>
      </w:r>
      <w:r w:rsidRPr="00D81EC4">
        <w:rPr>
          <w:rFonts w:ascii="HGPｺﾞｼｯｸM" w:eastAsia="HGPｺﾞｼｯｸM" w:hAnsi="HG丸ｺﾞｼｯｸM-PRO" w:cs="メイリオ"/>
          <w:kern w:val="0"/>
          <w:sz w:val="20"/>
          <w:szCs w:val="20"/>
        </w:rPr>
        <w:t>541</w:t>
      </w:r>
      <w:r w:rsidRPr="00D81EC4">
        <w:rPr>
          <w:rFonts w:ascii="HGPｺﾞｼｯｸM" w:eastAsia="HGPｺﾞｼｯｸM" w:hAnsi="HG丸ｺﾞｼｯｸM-PRO" w:cs="メイリオ" w:hint="eastAsia"/>
          <w:kern w:val="0"/>
          <w:sz w:val="20"/>
          <w:szCs w:val="20"/>
        </w:rPr>
        <w:t xml:space="preserve">　</w:t>
      </w:r>
      <w:r w:rsidR="00D81EC4">
        <w:rPr>
          <w:rFonts w:ascii="HGPｺﾞｼｯｸM" w:eastAsia="HGPｺﾞｼｯｸM" w:hAnsi="HG丸ｺﾞｼｯｸM-PRO" w:cs="メイリオ" w:hint="eastAsia"/>
          <w:kern w:val="0"/>
          <w:sz w:val="20"/>
          <w:szCs w:val="20"/>
        </w:rPr>
        <w:t xml:space="preserve"> </w:t>
      </w:r>
      <w:r w:rsidR="00D81EC4">
        <w:rPr>
          <w:rFonts w:ascii="HGPｺﾞｼｯｸM" w:eastAsia="HGPｺﾞｼｯｸM" w:hAnsi="HG丸ｺﾞｼｯｸM-PRO" w:cs="メイリオ"/>
          <w:kern w:val="0"/>
          <w:sz w:val="20"/>
          <w:szCs w:val="20"/>
        </w:rPr>
        <w:t xml:space="preserve"> </w:t>
      </w:r>
      <w:r w:rsidRPr="00D81EC4">
        <w:rPr>
          <w:rFonts w:ascii="HGPｺﾞｼｯｸM" w:eastAsia="HGPｺﾞｼｯｸM" w:hAnsi="HG丸ｺﾞｼｯｸM-PRO" w:cs="メイリオ" w:hint="eastAsia"/>
          <w:kern w:val="0"/>
          <w:sz w:val="20"/>
          <w:szCs w:val="20"/>
        </w:rPr>
        <w:t xml:space="preserve">　Email</w:t>
      </w:r>
      <w:r w:rsidR="00D81EC4">
        <w:rPr>
          <w:rFonts w:ascii="HGPｺﾞｼｯｸM" w:eastAsia="HGPｺﾞｼｯｸM" w:hAnsi="HG丸ｺﾞｼｯｸM-PRO" w:cs="メイリオ"/>
          <w:kern w:val="0"/>
          <w:sz w:val="20"/>
          <w:szCs w:val="20"/>
        </w:rPr>
        <w:t xml:space="preserve">  </w:t>
      </w:r>
      <w:r w:rsidRPr="00C01319">
        <w:rPr>
          <w:rFonts w:ascii="HGPｺﾞｼｯｸM" w:eastAsia="HGPｺﾞｼｯｸM" w:hAnsi="HG丸ｺﾞｼｯｸM-PRO" w:cs="メイリオ" w:hint="eastAsia"/>
          <w:kern w:val="0"/>
          <w:sz w:val="20"/>
          <w:szCs w:val="20"/>
        </w:rPr>
        <w:t>ws</w:t>
      </w:r>
      <w:r>
        <w:rPr>
          <w:rFonts w:ascii="HGPｺﾞｼｯｸM" w:eastAsia="HGPｺﾞｼｯｸM" w:hAnsi="HG丸ｺﾞｼｯｸM-PRO" w:cs="メイリオ"/>
          <w:kern w:val="0"/>
          <w:sz w:val="20"/>
          <w:szCs w:val="20"/>
        </w:rPr>
        <w:t>2</w:t>
      </w:r>
      <w:r w:rsidRPr="00C01319">
        <w:rPr>
          <w:rFonts w:ascii="HGPｺﾞｼｯｸM" w:eastAsia="HGPｺﾞｼｯｸM" w:hAnsi="HG丸ｺﾞｼｯｸM-PRO" w:cs="メイリオ" w:hint="eastAsia"/>
          <w:kern w:val="0"/>
          <w:sz w:val="20"/>
          <w:szCs w:val="20"/>
        </w:rPr>
        <w:t>3@aaf.or.jp</w:t>
      </w:r>
    </w:p>
    <w:p w14:paraId="7F670974" w14:textId="79DF58DE" w:rsidR="001D6B9F" w:rsidRDefault="00ED5134" w:rsidP="001D6B9F">
      <w:pPr>
        <w:tabs>
          <w:tab w:val="left" w:pos="1276"/>
          <w:tab w:val="left" w:pos="2268"/>
        </w:tabs>
        <w:autoSpaceDE w:val="0"/>
        <w:autoSpaceDN w:val="0"/>
        <w:adjustRightInd w:val="0"/>
        <w:spacing w:line="300" w:lineRule="exact"/>
        <w:ind w:firstLine="840"/>
        <w:jc w:val="left"/>
        <w:rPr>
          <w:rFonts w:ascii="HGPｺﾞｼｯｸM" w:eastAsia="HGPｺﾞｼｯｸM" w:hAnsi="HG丸ｺﾞｼｯｸM-PRO" w:cs="メイリオ"/>
          <w:kern w:val="0"/>
          <w:sz w:val="20"/>
          <w:szCs w:val="20"/>
        </w:rPr>
      </w:pPr>
      <w:r w:rsidRPr="002C79EC">
        <w:rPr>
          <w:rFonts w:ascii="HGPｺﾞｼｯｸM" w:eastAsia="HGPｺﾞｼｯｸM" w:hAnsi="HG丸ｺﾞｼｯｸM-PRO" w:cs="メイリオ" w:hint="eastAsia"/>
          <w:noProof/>
          <w:kern w:val="0"/>
          <w:sz w:val="18"/>
          <w:szCs w:val="21"/>
        </w:rPr>
        <w:drawing>
          <wp:anchor distT="0" distB="0" distL="114300" distR="114300" simplePos="0" relativeHeight="251668480" behindDoc="0" locked="0" layoutInCell="1" allowOverlap="1" wp14:anchorId="190136C9" wp14:editId="129F6905">
            <wp:simplePos x="0" y="0"/>
            <wp:positionH relativeFrom="margin">
              <wp:posOffset>762292</wp:posOffset>
            </wp:positionH>
            <wp:positionV relativeFrom="margin">
              <wp:posOffset>9476740</wp:posOffset>
            </wp:positionV>
            <wp:extent cx="539750" cy="494030"/>
            <wp:effectExtent l="0" t="0" r="0" b="127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057"/>
                    <a:stretch/>
                  </pic:blipFill>
                  <pic:spPr bwMode="auto">
                    <a:xfrm>
                      <a:off x="0" y="0"/>
                      <a:ext cx="53975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B9F" w:rsidRPr="00C01319">
        <w:rPr>
          <w:rFonts w:ascii="HGPｺﾞｼｯｸM" w:eastAsia="HGPｺﾞｼｯｸM" w:hAnsi="HG丸ｺﾞｼｯｸM-PRO" w:cs="メイリオ"/>
          <w:kern w:val="0"/>
          <w:sz w:val="20"/>
          <w:szCs w:val="20"/>
        </w:rPr>
        <w:tab/>
      </w:r>
      <w:r w:rsidR="001D6B9F" w:rsidRPr="00C01319">
        <w:rPr>
          <w:rFonts w:ascii="HGPｺﾞｼｯｸM" w:eastAsia="HGPｺﾞｼｯｸM" w:hAnsi="HG丸ｺﾞｼｯｸM-PRO" w:cs="メイリオ"/>
          <w:kern w:val="0"/>
          <w:sz w:val="20"/>
          <w:szCs w:val="20"/>
        </w:rPr>
        <w:tab/>
      </w:r>
      <w:r w:rsidR="001D6B9F" w:rsidRPr="00C01319">
        <w:rPr>
          <w:rFonts w:ascii="HGPｺﾞｼｯｸM" w:eastAsia="HGPｺﾞｼｯｸM" w:hAnsi="HG丸ｺﾞｼｯｸM-PRO" w:cs="メイリオ" w:hint="eastAsia"/>
          <w:kern w:val="0"/>
          <w:sz w:val="20"/>
          <w:szCs w:val="20"/>
        </w:rPr>
        <w:t xml:space="preserve">〒461-8525 名古屋市東区東桜1-13-2　　</w:t>
      </w:r>
      <w:r w:rsidR="001D6B9F">
        <w:rPr>
          <w:rFonts w:ascii="HGPｺﾞｼｯｸM" w:eastAsia="HGPｺﾞｼｯｸM" w:hAnsi="HG丸ｺﾞｼｯｸM-PRO" w:cs="メイリオ" w:hint="eastAsia"/>
          <w:kern w:val="0"/>
          <w:sz w:val="20"/>
          <w:szCs w:val="20"/>
        </w:rPr>
        <w:t>h</w:t>
      </w:r>
      <w:r w:rsidR="001D6B9F">
        <w:rPr>
          <w:rFonts w:ascii="HGPｺﾞｼｯｸM" w:eastAsia="HGPｺﾞｼｯｸM" w:hAnsi="HG丸ｺﾞｼｯｸM-PRO" w:cs="メイリオ"/>
          <w:kern w:val="0"/>
          <w:sz w:val="20"/>
          <w:szCs w:val="20"/>
        </w:rPr>
        <w:t>ttp</w:t>
      </w:r>
      <w:r w:rsidR="001D6B9F">
        <w:rPr>
          <w:rFonts w:ascii="HGPｺﾞｼｯｸM" w:eastAsia="HGPｺﾞｼｯｸM" w:hAnsi="HG丸ｺﾞｼｯｸM-PRO" w:cs="メイリオ" w:hint="eastAsia"/>
          <w:kern w:val="0"/>
          <w:sz w:val="20"/>
          <w:szCs w:val="20"/>
        </w:rPr>
        <w:t>s</w:t>
      </w:r>
      <w:r w:rsidR="001D6B9F">
        <w:rPr>
          <w:rFonts w:ascii="HGPｺﾞｼｯｸM" w:eastAsia="HGPｺﾞｼｯｸM" w:hAnsi="HG丸ｺﾞｼｯｸM-PRO" w:cs="メイリオ"/>
          <w:kern w:val="0"/>
          <w:sz w:val="20"/>
          <w:szCs w:val="20"/>
        </w:rPr>
        <w:t>://www-stage.aac.pref.aichi.jp</w:t>
      </w:r>
    </w:p>
    <w:p w14:paraId="21857B2C" w14:textId="2CBFA242" w:rsidR="0039755E" w:rsidRDefault="0025756B" w:rsidP="0039755E">
      <w:pPr>
        <w:autoSpaceDE w:val="0"/>
        <w:autoSpaceDN w:val="0"/>
        <w:adjustRightInd w:val="0"/>
        <w:ind w:firstLineChars="100" w:firstLine="220"/>
        <w:jc w:val="left"/>
        <w:rPr>
          <w:rFonts w:ascii="HGPｺﾞｼｯｸM" w:eastAsia="HGPｺﾞｼｯｸM" w:hAnsi="HG丸ｺﾞｼｯｸM-PRO" w:cs="メイリオ"/>
          <w:kern w:val="0"/>
          <w:sz w:val="22"/>
          <w:szCs w:val="20"/>
        </w:rPr>
      </w:pPr>
      <w:r>
        <w:rPr>
          <w:rFonts w:ascii="HGPｺﾞｼｯｸM" w:eastAsia="HGPｺﾞｼｯｸM" w:hAnsi="HG丸ｺﾞｼｯｸM-PRO" w:cs="メイリオ" w:hint="eastAsia"/>
          <w:noProof/>
          <w:kern w:val="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05A964" wp14:editId="65F2D85F">
                <wp:simplePos x="0" y="0"/>
                <wp:positionH relativeFrom="column">
                  <wp:posOffset>4197252</wp:posOffset>
                </wp:positionH>
                <wp:positionV relativeFrom="paragraph">
                  <wp:posOffset>133985</wp:posOffset>
                </wp:positionV>
                <wp:extent cx="2364740" cy="606425"/>
                <wp:effectExtent l="0" t="0" r="0" b="31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740" cy="60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EA4441" w14:textId="2785548B" w:rsidR="0039755E" w:rsidRPr="0039755E" w:rsidRDefault="0039755E" w:rsidP="0039755E">
                            <w:pPr>
                              <w:spacing w:line="240" w:lineRule="exact"/>
                              <w:rPr>
                                <w:rFonts w:ascii="HGPｺﾞｼｯｸM" w:eastAsia="HGPｺﾞｼｯｸM"/>
                                <w:sz w:val="19"/>
                                <w:szCs w:val="19"/>
                              </w:rPr>
                            </w:pPr>
                            <w:r w:rsidRPr="0039755E">
                              <w:rPr>
                                <w:rFonts w:ascii="HGPｺﾞｼｯｸM" w:eastAsia="HGPｺﾞｼｯｸM" w:hint="eastAsia"/>
                                <w:sz w:val="19"/>
                                <w:szCs w:val="19"/>
                              </w:rPr>
                              <w:t>文化庁文化芸術振興費補助金</w:t>
                            </w:r>
                          </w:p>
                          <w:p w14:paraId="1B3B00FA" w14:textId="18611B4F" w:rsidR="0039755E" w:rsidRPr="0039755E" w:rsidRDefault="0039755E" w:rsidP="0039755E">
                            <w:pPr>
                              <w:spacing w:line="240" w:lineRule="exact"/>
                              <w:rPr>
                                <w:rFonts w:ascii="HGPｺﾞｼｯｸM" w:eastAsia="HGPｺﾞｼｯｸM"/>
                                <w:sz w:val="19"/>
                                <w:szCs w:val="19"/>
                              </w:rPr>
                            </w:pPr>
                            <w:r w:rsidRPr="0039755E">
                              <w:rPr>
                                <w:rFonts w:ascii="HGPｺﾞｼｯｸM" w:eastAsia="HGPｺﾞｼｯｸM" w:hint="eastAsia"/>
                                <w:sz w:val="19"/>
                                <w:szCs w:val="19"/>
                              </w:rPr>
                              <w:t>（劇場・音楽堂等機能強化推進事業）</w:t>
                            </w:r>
                          </w:p>
                          <w:p w14:paraId="606160F7" w14:textId="75706F85" w:rsidR="0039755E" w:rsidRPr="0039755E" w:rsidRDefault="0039755E" w:rsidP="0039755E">
                            <w:pPr>
                              <w:spacing w:line="240" w:lineRule="exact"/>
                              <w:rPr>
                                <w:rFonts w:ascii="HGPｺﾞｼｯｸM" w:eastAsia="HGPｺﾞｼｯｸM"/>
                                <w:sz w:val="19"/>
                                <w:szCs w:val="19"/>
                              </w:rPr>
                            </w:pPr>
                            <w:r w:rsidRPr="0039755E">
                              <w:rPr>
                                <w:rFonts w:ascii="HGPｺﾞｼｯｸM" w:eastAsia="HGPｺﾞｼｯｸM" w:hint="eastAsia"/>
                                <w:sz w:val="19"/>
                                <w:szCs w:val="19"/>
                              </w:rPr>
                              <w:t>独立行政法人日本芸術文化振興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5A9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30.5pt;margin-top:10.55pt;width:186.2pt;height:47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" filled="f" stroked="f" strokeweight=".5pt">
                <v:textbox>
                  <w:txbxContent>
                    <w:p w14:paraId="12EA4441" w14:textId="2785548B" w:rsidR="0039755E" w:rsidRPr="0039755E" w:rsidRDefault="0039755E" w:rsidP="0039755E">
                      <w:pPr>
                        <w:spacing w:line="240" w:lineRule="exact"/>
                        <w:rPr>
                          <w:rFonts w:ascii="HGPｺﾞｼｯｸM" w:eastAsia="HGPｺﾞｼｯｸM"/>
                          <w:sz w:val="19"/>
                          <w:szCs w:val="19"/>
                        </w:rPr>
                      </w:pPr>
                      <w:r w:rsidRPr="0039755E">
                        <w:rPr>
                          <w:rFonts w:ascii="HGPｺﾞｼｯｸM" w:eastAsia="HGPｺﾞｼｯｸM" w:hint="eastAsia"/>
                          <w:sz w:val="19"/>
                          <w:szCs w:val="19"/>
                        </w:rPr>
                        <w:t>文化庁文化芸術振興費補助金</w:t>
                      </w:r>
                    </w:p>
                    <w:p w14:paraId="1B3B00FA" w14:textId="18611B4F" w:rsidR="0039755E" w:rsidRPr="0039755E" w:rsidRDefault="0039755E" w:rsidP="0039755E">
                      <w:pPr>
                        <w:spacing w:line="240" w:lineRule="exact"/>
                        <w:rPr>
                          <w:rFonts w:ascii="HGPｺﾞｼｯｸM" w:eastAsia="HGPｺﾞｼｯｸM"/>
                          <w:sz w:val="19"/>
                          <w:szCs w:val="19"/>
                        </w:rPr>
                      </w:pPr>
                      <w:r w:rsidRPr="0039755E">
                        <w:rPr>
                          <w:rFonts w:ascii="HGPｺﾞｼｯｸM" w:eastAsia="HGPｺﾞｼｯｸM" w:hint="eastAsia"/>
                          <w:sz w:val="19"/>
                          <w:szCs w:val="19"/>
                        </w:rPr>
                        <w:t>（劇場・音楽堂等機能強化推進事業）</w:t>
                      </w:r>
                    </w:p>
                    <w:p w14:paraId="606160F7" w14:textId="75706F85" w:rsidR="0039755E" w:rsidRPr="0039755E" w:rsidRDefault="0039755E" w:rsidP="0039755E">
                      <w:pPr>
                        <w:spacing w:line="240" w:lineRule="exact"/>
                        <w:rPr>
                          <w:rFonts w:ascii="HGPｺﾞｼｯｸM" w:eastAsia="HGPｺﾞｼｯｸM"/>
                          <w:sz w:val="19"/>
                          <w:szCs w:val="19"/>
                        </w:rPr>
                      </w:pPr>
                      <w:r w:rsidRPr="0039755E">
                        <w:rPr>
                          <w:rFonts w:ascii="HGPｺﾞｼｯｸM" w:eastAsia="HGPｺﾞｼｯｸM" w:hint="eastAsia"/>
                          <w:sz w:val="19"/>
                          <w:szCs w:val="19"/>
                        </w:rPr>
                        <w:t>独立行政法人日本芸術文化振興会</w:t>
                      </w:r>
                    </w:p>
                  </w:txbxContent>
                </v:textbox>
              </v:shape>
            </w:pict>
          </mc:Fallback>
        </mc:AlternateContent>
      </w:r>
      <w:r w:rsidRPr="0025756B">
        <w:rPr>
          <w:rFonts w:ascii="HGPｺﾞｼｯｸM" w:eastAsia="HGPｺﾞｼｯｸM" w:hAnsi="HG丸ｺﾞｼｯｸM-PRO" w:cs="メイリオ" w:hint="eastAsia"/>
          <w:noProof/>
          <w:kern w:val="0"/>
          <w:sz w:val="19"/>
          <w:szCs w:val="19"/>
        </w:rPr>
        <w:drawing>
          <wp:anchor distT="0" distB="0" distL="114300" distR="114300" simplePos="0" relativeHeight="251670528" behindDoc="0" locked="0" layoutInCell="1" allowOverlap="1" wp14:anchorId="13FD29D3" wp14:editId="410207E7">
            <wp:simplePos x="0" y="0"/>
            <wp:positionH relativeFrom="column">
              <wp:posOffset>3581400</wp:posOffset>
            </wp:positionH>
            <wp:positionV relativeFrom="margin">
              <wp:posOffset>9481087</wp:posOffset>
            </wp:positionV>
            <wp:extent cx="694495" cy="576682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5" cy="57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294D6" w14:textId="043C1595" w:rsidR="001D6B9F" w:rsidRPr="001D6B9F" w:rsidRDefault="00ED5134" w:rsidP="00ED5134">
      <w:pPr>
        <w:autoSpaceDE w:val="0"/>
        <w:autoSpaceDN w:val="0"/>
        <w:adjustRightInd w:val="0"/>
        <w:spacing w:before="120"/>
        <w:ind w:firstLineChars="100" w:firstLine="220"/>
        <w:jc w:val="left"/>
        <w:rPr>
          <w:rFonts w:ascii="HGPｺﾞｼｯｸM" w:eastAsia="HGPｺﾞｼｯｸM" w:hAnsi="HG丸ｺﾞｼｯｸM-PRO" w:cs="メイリオ"/>
          <w:kern w:val="0"/>
          <w:sz w:val="20"/>
          <w:szCs w:val="20"/>
        </w:rPr>
      </w:pPr>
      <w:r w:rsidRPr="00937CDF">
        <w:rPr>
          <w:rFonts w:ascii="HGPｺﾞｼｯｸM" w:eastAsia="HGPｺﾞｼｯｸM" w:hAnsi="HG丸ｺﾞｼｯｸM-PRO" w:cs="メイリオ" w:hint="eastAsia"/>
          <w:kern w:val="0"/>
          <w:sz w:val="22"/>
          <w:szCs w:val="20"/>
        </w:rPr>
        <w:t>■</w:t>
      </w:r>
      <w:r w:rsidR="007D1985">
        <w:rPr>
          <w:rFonts w:ascii="HGPｺﾞｼｯｸM" w:eastAsia="HGPｺﾞｼｯｸM" w:hAnsi="HG丸ｺﾞｼｯｸM-PRO" w:cs="メイリオ" w:hint="eastAsia"/>
          <w:kern w:val="0"/>
          <w:sz w:val="19"/>
          <w:szCs w:val="19"/>
        </w:rPr>
        <w:t>後援</w:t>
      </w:r>
      <w:r>
        <w:rPr>
          <w:rFonts w:ascii="HGPｺﾞｼｯｸM" w:eastAsia="HGPｺﾞｼｯｸM" w:hAnsi="HG丸ｺﾞｼｯｸM-PRO" w:cs="メイリオ" w:hint="eastAsia"/>
          <w:kern w:val="0"/>
          <w:sz w:val="19"/>
          <w:szCs w:val="19"/>
        </w:rPr>
        <w:t xml:space="preserve">　　　　　　　　　　　 </w:t>
      </w:r>
      <w:r w:rsidR="002C79EC">
        <w:rPr>
          <w:rFonts w:ascii="HGPｺﾞｼｯｸM" w:eastAsia="HGPｺﾞｼｯｸM" w:hAnsi="HG丸ｺﾞｼｯｸM-PRO" w:cs="メイリオ" w:hint="eastAsia"/>
          <w:kern w:val="0"/>
          <w:sz w:val="19"/>
          <w:szCs w:val="19"/>
        </w:rPr>
        <w:t>（</w:t>
      </w:r>
      <w:r w:rsidR="007D1985" w:rsidRPr="007D1985">
        <w:rPr>
          <w:rFonts w:ascii="HGPｺﾞｼｯｸM" w:eastAsia="HGPｺﾞｼｯｸM" w:hAnsi="HG丸ｺﾞｼｯｸM-PRO" w:cs="メイリオ" w:hint="eastAsia"/>
          <w:kern w:val="0"/>
          <w:sz w:val="19"/>
          <w:szCs w:val="19"/>
        </w:rPr>
        <w:t>一社</w:t>
      </w:r>
      <w:r w:rsidR="002C79EC">
        <w:rPr>
          <w:rFonts w:ascii="HGPｺﾞｼｯｸM" w:eastAsia="HGPｺﾞｼｯｸM" w:hAnsi="HG丸ｺﾞｼｯｸM-PRO" w:cs="メイリオ" w:hint="eastAsia"/>
          <w:kern w:val="0"/>
          <w:sz w:val="19"/>
          <w:szCs w:val="19"/>
        </w:rPr>
        <w:t>）</w:t>
      </w:r>
      <w:r w:rsidR="007D1985">
        <w:rPr>
          <w:rFonts w:ascii="HGPｺﾞｼｯｸM" w:eastAsia="HGPｺﾞｼｯｸM" w:hAnsi="HG丸ｺﾞｼｯｸM-PRO" w:cs="メイリオ" w:hint="eastAsia"/>
          <w:kern w:val="0"/>
          <w:sz w:val="19"/>
          <w:szCs w:val="19"/>
        </w:rPr>
        <w:t>日本オルガニスト協会</w:t>
      </w:r>
      <w:r w:rsidR="0039755E">
        <w:rPr>
          <w:rFonts w:ascii="HGPｺﾞｼｯｸM" w:eastAsia="HGPｺﾞｼｯｸM" w:hAnsi="HG丸ｺﾞｼｯｸM-PRO" w:cs="メイリオ" w:hint="eastAsia"/>
          <w:kern w:val="0"/>
          <w:sz w:val="19"/>
          <w:szCs w:val="19"/>
        </w:rPr>
        <w:t xml:space="preserve">　　　</w:t>
      </w:r>
      <w:r w:rsidR="0039755E" w:rsidRPr="00937CDF">
        <w:rPr>
          <w:rFonts w:ascii="HGPｺﾞｼｯｸM" w:eastAsia="HGPｺﾞｼｯｸM" w:hAnsi="HG丸ｺﾞｼｯｸM-PRO" w:cs="メイリオ" w:hint="eastAsia"/>
          <w:kern w:val="0"/>
          <w:sz w:val="22"/>
          <w:szCs w:val="20"/>
        </w:rPr>
        <w:t>■</w:t>
      </w:r>
      <w:r w:rsidR="0039755E" w:rsidRPr="0039755E">
        <w:rPr>
          <w:rFonts w:ascii="HGPｺﾞｼｯｸM" w:eastAsia="HGPｺﾞｼｯｸM" w:hAnsi="HG丸ｺﾞｼｯｸM-PRO" w:cs="メイリオ" w:hint="eastAsia"/>
          <w:kern w:val="0"/>
          <w:sz w:val="19"/>
          <w:szCs w:val="19"/>
        </w:rPr>
        <w:t>助成</w:t>
      </w:r>
      <w:r w:rsidR="0039755E">
        <w:rPr>
          <w:rFonts w:ascii="HGPｺﾞｼｯｸM" w:eastAsia="HGPｺﾞｼｯｸM" w:hAnsi="HG丸ｺﾞｼｯｸM-PRO" w:cs="メイリオ" w:hint="eastAsia"/>
          <w:kern w:val="0"/>
          <w:sz w:val="19"/>
          <w:szCs w:val="19"/>
        </w:rPr>
        <w:t xml:space="preserve">　　　　</w:t>
      </w:r>
    </w:p>
    <w:sectPr w:rsidR="001D6B9F" w:rsidRPr="001D6B9F" w:rsidSect="0001667E">
      <w:pgSz w:w="11906" w:h="16838"/>
      <w:pgMar w:top="567" w:right="851" w:bottom="567" w:left="851" w:header="794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92773" w14:textId="77777777" w:rsidR="00BA21C5" w:rsidRDefault="00BA21C5" w:rsidP="00132460">
      <w:r>
        <w:separator/>
      </w:r>
    </w:p>
  </w:endnote>
  <w:endnote w:type="continuationSeparator" w:id="0">
    <w:p w14:paraId="24F77360" w14:textId="77777777" w:rsidR="00BA21C5" w:rsidRDefault="00BA21C5" w:rsidP="00132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4296C" w14:textId="77777777" w:rsidR="00BA21C5" w:rsidRDefault="00BA21C5" w:rsidP="00132460">
      <w:r>
        <w:separator/>
      </w:r>
    </w:p>
  </w:footnote>
  <w:footnote w:type="continuationSeparator" w:id="0">
    <w:p w14:paraId="75BF96B0" w14:textId="77777777" w:rsidR="00BA21C5" w:rsidRDefault="00BA21C5" w:rsidP="00132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A6F94"/>
    <w:multiLevelType w:val="hybridMultilevel"/>
    <w:tmpl w:val="8A881788"/>
    <w:lvl w:ilvl="0" w:tplc="B58C6D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  <o:colormenu v:ext="edit" fillcolor="none [66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57F"/>
    <w:rsid w:val="0000752D"/>
    <w:rsid w:val="0001667E"/>
    <w:rsid w:val="000178F3"/>
    <w:rsid w:val="00035ED5"/>
    <w:rsid w:val="00075DBA"/>
    <w:rsid w:val="000A50D9"/>
    <w:rsid w:val="000D6C50"/>
    <w:rsid w:val="000E713F"/>
    <w:rsid w:val="00105594"/>
    <w:rsid w:val="00132460"/>
    <w:rsid w:val="00174E82"/>
    <w:rsid w:val="00180B04"/>
    <w:rsid w:val="0019690E"/>
    <w:rsid w:val="001A492B"/>
    <w:rsid w:val="001B1DEB"/>
    <w:rsid w:val="001D6B9F"/>
    <w:rsid w:val="001E5127"/>
    <w:rsid w:val="001E6F31"/>
    <w:rsid w:val="001F1871"/>
    <w:rsid w:val="001F5915"/>
    <w:rsid w:val="00200D6E"/>
    <w:rsid w:val="00203E7E"/>
    <w:rsid w:val="002401FC"/>
    <w:rsid w:val="00243918"/>
    <w:rsid w:val="0025756B"/>
    <w:rsid w:val="0026557F"/>
    <w:rsid w:val="00281259"/>
    <w:rsid w:val="00285FE5"/>
    <w:rsid w:val="00287170"/>
    <w:rsid w:val="00294582"/>
    <w:rsid w:val="002A1260"/>
    <w:rsid w:val="002B1E92"/>
    <w:rsid w:val="002C56CF"/>
    <w:rsid w:val="002C79EC"/>
    <w:rsid w:val="002F5564"/>
    <w:rsid w:val="00300E5D"/>
    <w:rsid w:val="00354FC4"/>
    <w:rsid w:val="003928AB"/>
    <w:rsid w:val="0039541A"/>
    <w:rsid w:val="0039755E"/>
    <w:rsid w:val="003B7BB0"/>
    <w:rsid w:val="00401E58"/>
    <w:rsid w:val="00434F40"/>
    <w:rsid w:val="004B3422"/>
    <w:rsid w:val="004C0038"/>
    <w:rsid w:val="004D2706"/>
    <w:rsid w:val="004F6482"/>
    <w:rsid w:val="0050016D"/>
    <w:rsid w:val="00511A0D"/>
    <w:rsid w:val="00512E94"/>
    <w:rsid w:val="005413A0"/>
    <w:rsid w:val="00561CD5"/>
    <w:rsid w:val="00570361"/>
    <w:rsid w:val="005819D2"/>
    <w:rsid w:val="005C74F8"/>
    <w:rsid w:val="00663910"/>
    <w:rsid w:val="00694FD4"/>
    <w:rsid w:val="00744D93"/>
    <w:rsid w:val="00750123"/>
    <w:rsid w:val="00776B8B"/>
    <w:rsid w:val="007A6561"/>
    <w:rsid w:val="007D1985"/>
    <w:rsid w:val="007E1258"/>
    <w:rsid w:val="0080575C"/>
    <w:rsid w:val="00811599"/>
    <w:rsid w:val="008553AB"/>
    <w:rsid w:val="008B1C5A"/>
    <w:rsid w:val="008D185A"/>
    <w:rsid w:val="00900A02"/>
    <w:rsid w:val="00937CDF"/>
    <w:rsid w:val="00946270"/>
    <w:rsid w:val="00962209"/>
    <w:rsid w:val="00970EC2"/>
    <w:rsid w:val="00985AD5"/>
    <w:rsid w:val="009A24D4"/>
    <w:rsid w:val="009C1B5F"/>
    <w:rsid w:val="009D7A3B"/>
    <w:rsid w:val="00A36F5D"/>
    <w:rsid w:val="00A9467E"/>
    <w:rsid w:val="00AD6765"/>
    <w:rsid w:val="00B06E2D"/>
    <w:rsid w:val="00B37496"/>
    <w:rsid w:val="00B6419C"/>
    <w:rsid w:val="00BA21C5"/>
    <w:rsid w:val="00BC66E0"/>
    <w:rsid w:val="00BC695F"/>
    <w:rsid w:val="00BD19C6"/>
    <w:rsid w:val="00BD7518"/>
    <w:rsid w:val="00BE6C5A"/>
    <w:rsid w:val="00C01319"/>
    <w:rsid w:val="00C176E8"/>
    <w:rsid w:val="00C505CD"/>
    <w:rsid w:val="00CA6CDF"/>
    <w:rsid w:val="00CA799F"/>
    <w:rsid w:val="00D15872"/>
    <w:rsid w:val="00D761EF"/>
    <w:rsid w:val="00D81EC4"/>
    <w:rsid w:val="00DE114F"/>
    <w:rsid w:val="00E428CD"/>
    <w:rsid w:val="00E567C4"/>
    <w:rsid w:val="00E822DD"/>
    <w:rsid w:val="00EC4063"/>
    <w:rsid w:val="00ED5134"/>
    <w:rsid w:val="00EE07A9"/>
    <w:rsid w:val="00EE691F"/>
    <w:rsid w:val="00F10ADA"/>
    <w:rsid w:val="00F12863"/>
    <w:rsid w:val="00F253CF"/>
    <w:rsid w:val="00F34C94"/>
    <w:rsid w:val="00F51670"/>
    <w:rsid w:val="00FA6060"/>
    <w:rsid w:val="00FB3383"/>
    <w:rsid w:val="00FE2FA4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  <o:colormenu v:ext="edit" fillcolor="none [663]"/>
    </o:shapedefaults>
    <o:shapelayout v:ext="edit">
      <o:idmap v:ext="edit" data="1"/>
    </o:shapelayout>
  </w:shapeDefaults>
  <w:decimalSymbol w:val="."/>
  <w:listSeparator w:val=","/>
  <w14:docId w14:val="7BC8EAEC"/>
  <w15:chartTrackingRefBased/>
  <w15:docId w15:val="{D261EC3E-209A-4E7D-BFFF-86052D5D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751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D7518"/>
    <w:rPr>
      <w:color w:val="808080"/>
      <w:shd w:val="clear" w:color="auto" w:fill="E6E6E6"/>
    </w:rPr>
  </w:style>
  <w:style w:type="paragraph" w:styleId="a4">
    <w:name w:val="List Paragraph"/>
    <w:basedOn w:val="a"/>
    <w:uiPriority w:val="34"/>
    <w:qFormat/>
    <w:rsid w:val="00BD7518"/>
    <w:pPr>
      <w:ind w:leftChars="400" w:left="840"/>
    </w:pPr>
  </w:style>
  <w:style w:type="table" w:styleId="a5">
    <w:name w:val="Table Grid"/>
    <w:basedOn w:val="a1"/>
    <w:uiPriority w:val="39"/>
    <w:rsid w:val="00985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34C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34C9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324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32460"/>
  </w:style>
  <w:style w:type="paragraph" w:styleId="aa">
    <w:name w:val="footer"/>
    <w:basedOn w:val="a"/>
    <w:link w:val="ab"/>
    <w:uiPriority w:val="99"/>
    <w:unhideWhenUsed/>
    <w:rsid w:val="0013246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32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D0E7F-9300-40B3-B9F1-D34E029F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IZUNO</dc:creator>
  <cp:keywords/>
  <dc:description/>
  <cp:lastModifiedBy>水野 学</cp:lastModifiedBy>
  <cp:revision>9</cp:revision>
  <cp:lastPrinted>2020-04-10T04:07:00Z</cp:lastPrinted>
  <dcterms:created xsi:type="dcterms:W3CDTF">2020-04-10T03:02:00Z</dcterms:created>
  <dcterms:modified xsi:type="dcterms:W3CDTF">2020-04-10T04:09:00Z</dcterms:modified>
</cp:coreProperties>
</file>